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BC" w:rsidRDefault="00524BBC" w:rsidP="00524BBC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ДМИНИСТРАЦИЯ</w:t>
      </w:r>
    </w:p>
    <w:p w:rsidR="00524BBC" w:rsidRDefault="00524BBC" w:rsidP="00524BBC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524BBC" w:rsidRDefault="00524BBC" w:rsidP="00524BBC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524BBC" w:rsidRDefault="00524BBC" w:rsidP="00524BBC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524BBC" w:rsidRDefault="00524BBC" w:rsidP="00524BB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524BBC" w:rsidRDefault="00524BBC" w:rsidP="00524BB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6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9"/>
            <w:rFonts w:ascii="Times New Roman" w:hAnsi="Times New Roman"/>
            <w:sz w:val="24"/>
            <w:szCs w:val="24"/>
          </w:rPr>
          <w:t>@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4724D" w:rsidRDefault="00B4724D" w:rsidP="00B4724D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24BBC" w:rsidRDefault="00524BBC" w:rsidP="00524BB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4724D" w:rsidRPr="00EA781F" w:rsidRDefault="00B4724D" w:rsidP="00B4724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B4724D" w:rsidRPr="00EA781F" w:rsidRDefault="00B4724D" w:rsidP="00B47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B4724D" w:rsidRPr="00EA781F" w:rsidRDefault="00B4724D" w:rsidP="00B47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B2087F">
        <w:rPr>
          <w:rFonts w:ascii="Times New Roman" w:hAnsi="Times New Roman"/>
          <w:b/>
          <w:sz w:val="24"/>
          <w:szCs w:val="24"/>
        </w:rPr>
        <w:t>1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B2087F">
        <w:rPr>
          <w:rFonts w:ascii="Times New Roman" w:hAnsi="Times New Roman"/>
          <w:b/>
          <w:sz w:val="24"/>
          <w:szCs w:val="24"/>
        </w:rPr>
        <w:t xml:space="preserve">13 января </w:t>
      </w:r>
      <w:r w:rsidRPr="00EA781F">
        <w:rPr>
          <w:rFonts w:ascii="Times New Roman" w:hAnsi="Times New Roman"/>
          <w:b/>
          <w:sz w:val="24"/>
          <w:szCs w:val="24"/>
        </w:rPr>
        <w:t>20</w:t>
      </w:r>
      <w:r w:rsidR="00B2087F">
        <w:rPr>
          <w:rFonts w:ascii="Times New Roman" w:hAnsi="Times New Roman"/>
          <w:b/>
          <w:sz w:val="24"/>
          <w:szCs w:val="24"/>
        </w:rPr>
        <w:t>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4724D" w:rsidRPr="00EA781F" w:rsidRDefault="00B4724D" w:rsidP="00B47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87F" w:rsidRPr="00B2087F" w:rsidRDefault="00F72D40" w:rsidP="00B2087F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2087F">
        <w:rPr>
          <w:rFonts w:ascii="Times New Roman" w:hAnsi="Times New Roman" w:cs="Times New Roman"/>
          <w:b/>
          <w:sz w:val="24"/>
          <w:szCs w:val="24"/>
        </w:rPr>
        <w:t xml:space="preserve">О выполнении протокольного решения антинаркотической комиссии в Курской области от 20 июня 2019г. № 4 «О совершенствовании системы мер, направленных на недопущение потребления наркотических средств, психотропных веществ и их незаконного оборота на </w:t>
      </w:r>
      <w:proofErr w:type="spellStart"/>
      <w:r w:rsidR="00B2087F">
        <w:rPr>
          <w:rFonts w:ascii="Times New Roman" w:hAnsi="Times New Roman" w:cs="Times New Roman"/>
          <w:b/>
          <w:sz w:val="24"/>
          <w:szCs w:val="24"/>
        </w:rPr>
        <w:t>техногенно-опасных</w:t>
      </w:r>
      <w:proofErr w:type="spellEnd"/>
      <w:r w:rsidR="00B2087F">
        <w:rPr>
          <w:rFonts w:ascii="Times New Roman" w:hAnsi="Times New Roman" w:cs="Times New Roman"/>
          <w:b/>
          <w:sz w:val="24"/>
          <w:szCs w:val="24"/>
        </w:rPr>
        <w:t xml:space="preserve"> предприятиях в Курской области</w:t>
      </w:r>
      <w:r w:rsidR="00CF0B61">
        <w:rPr>
          <w:rFonts w:ascii="Times New Roman" w:hAnsi="Times New Roman" w:cs="Times New Roman"/>
          <w:b/>
          <w:sz w:val="24"/>
          <w:szCs w:val="24"/>
        </w:rPr>
        <w:t>»</w:t>
      </w:r>
      <w:r w:rsidR="00EA781F" w:rsidRPr="00EA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087F" w:rsidRPr="00EA781F" w:rsidRDefault="00B2087F" w:rsidP="00B208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40A5">
        <w:rPr>
          <w:rFonts w:ascii="Times New Roman" w:hAnsi="Times New Roman" w:cs="Times New Roman"/>
          <w:sz w:val="24"/>
          <w:szCs w:val="24"/>
        </w:rPr>
        <w:t xml:space="preserve">(А.В. </w:t>
      </w:r>
      <w:proofErr w:type="spellStart"/>
      <w:r w:rsidRPr="002640A5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792828" w:rsidRPr="002640A5">
        <w:rPr>
          <w:rFonts w:ascii="Times New Roman" w:hAnsi="Times New Roman" w:cs="Times New Roman"/>
          <w:sz w:val="24"/>
          <w:szCs w:val="24"/>
        </w:rPr>
        <w:t xml:space="preserve">, </w:t>
      </w:r>
      <w:r w:rsidR="002640A5" w:rsidRPr="002640A5">
        <w:rPr>
          <w:rFonts w:ascii="Times New Roman" w:hAnsi="Times New Roman" w:cs="Times New Roman"/>
          <w:sz w:val="24"/>
          <w:szCs w:val="24"/>
        </w:rPr>
        <w:t>Е.В. Павлов</w:t>
      </w:r>
      <w:r w:rsidR="00F71790">
        <w:rPr>
          <w:rFonts w:ascii="Times New Roman" w:hAnsi="Times New Roman" w:cs="Times New Roman"/>
          <w:sz w:val="24"/>
          <w:szCs w:val="24"/>
        </w:rPr>
        <w:t>, Н.А. Солодов</w:t>
      </w:r>
      <w:r w:rsidRPr="002640A5">
        <w:rPr>
          <w:rFonts w:ascii="Times New Roman" w:hAnsi="Times New Roman" w:cs="Times New Roman"/>
          <w:sz w:val="24"/>
          <w:szCs w:val="24"/>
        </w:rPr>
        <w:t>)</w:t>
      </w:r>
    </w:p>
    <w:p w:rsidR="00B2087F" w:rsidRDefault="00B2087F" w:rsidP="00B2087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2087F" w:rsidRPr="002640A5" w:rsidRDefault="00B2087F" w:rsidP="00B208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40A5">
        <w:rPr>
          <w:rFonts w:ascii="Times New Roman" w:hAnsi="Times New Roman" w:cs="Times New Roman"/>
          <w:sz w:val="24"/>
          <w:szCs w:val="24"/>
        </w:rPr>
        <w:t>Заслушав и обсудив информацию заместителя председа</w:t>
      </w:r>
      <w:r w:rsidR="002640A5" w:rsidRPr="002640A5">
        <w:rPr>
          <w:rFonts w:ascii="Times New Roman" w:hAnsi="Times New Roman" w:cs="Times New Roman"/>
          <w:sz w:val="24"/>
          <w:szCs w:val="24"/>
        </w:rPr>
        <w:t>теля антинаркотической комиссии,</w:t>
      </w:r>
      <w:r w:rsidRPr="002640A5">
        <w:rPr>
          <w:rFonts w:ascii="Times New Roman" w:hAnsi="Times New Roman" w:cs="Times New Roman"/>
          <w:sz w:val="24"/>
          <w:szCs w:val="24"/>
        </w:rPr>
        <w:t xml:space="preserve"> майора полиции, начальника отделения по контролю за оборотом наркотиков МО МВД «Железногорский» А.В. </w:t>
      </w:r>
      <w:proofErr w:type="spellStart"/>
      <w:r w:rsidRPr="002640A5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2640A5">
        <w:rPr>
          <w:rFonts w:ascii="Times New Roman" w:hAnsi="Times New Roman" w:cs="Times New Roman"/>
          <w:sz w:val="24"/>
          <w:szCs w:val="24"/>
        </w:rPr>
        <w:t>,</w:t>
      </w:r>
      <w:r w:rsidR="00792828" w:rsidRPr="002640A5">
        <w:rPr>
          <w:rFonts w:ascii="Times New Roman" w:hAnsi="Times New Roman" w:cs="Times New Roman"/>
          <w:sz w:val="24"/>
          <w:szCs w:val="24"/>
        </w:rPr>
        <w:t xml:space="preserve"> </w:t>
      </w:r>
      <w:r w:rsidR="002640A5" w:rsidRPr="002640A5">
        <w:rPr>
          <w:rFonts w:ascii="Times New Roman" w:hAnsi="Times New Roman" w:cs="Times New Roman"/>
          <w:sz w:val="24"/>
          <w:szCs w:val="24"/>
        </w:rPr>
        <w:t>директор</w:t>
      </w:r>
      <w:r w:rsidR="00F71790">
        <w:rPr>
          <w:rFonts w:ascii="Times New Roman" w:hAnsi="Times New Roman" w:cs="Times New Roman"/>
          <w:sz w:val="24"/>
          <w:szCs w:val="24"/>
        </w:rPr>
        <w:t>а</w:t>
      </w:r>
      <w:r w:rsidR="002640A5" w:rsidRPr="002640A5">
        <w:rPr>
          <w:rFonts w:ascii="Times New Roman" w:hAnsi="Times New Roman" w:cs="Times New Roman"/>
          <w:sz w:val="24"/>
          <w:szCs w:val="24"/>
        </w:rPr>
        <w:t xml:space="preserve"> по корпоративной защите и безопасност</w:t>
      </w:r>
      <w:proofErr w:type="gramStart"/>
      <w:r w:rsidR="002640A5" w:rsidRPr="002640A5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2640A5" w:rsidRPr="002640A5">
        <w:rPr>
          <w:rFonts w:ascii="Times New Roman" w:hAnsi="Times New Roman" w:cs="Times New Roman"/>
          <w:sz w:val="24"/>
          <w:szCs w:val="24"/>
        </w:rPr>
        <w:t xml:space="preserve"> «Курский мясоперерабатывающий завод»</w:t>
      </w:r>
      <w:r w:rsidR="00F71790">
        <w:rPr>
          <w:rFonts w:ascii="Times New Roman" w:hAnsi="Times New Roman" w:cs="Times New Roman"/>
          <w:sz w:val="24"/>
          <w:szCs w:val="24"/>
        </w:rPr>
        <w:t xml:space="preserve"> Е.В. Павлова</w:t>
      </w:r>
      <w:r w:rsidR="00792828" w:rsidRPr="002640A5">
        <w:rPr>
          <w:rFonts w:ascii="Times New Roman" w:hAnsi="Times New Roman" w:cs="Times New Roman"/>
          <w:sz w:val="24"/>
          <w:szCs w:val="24"/>
        </w:rPr>
        <w:t>,</w:t>
      </w:r>
      <w:r w:rsidR="00F71790">
        <w:rPr>
          <w:rFonts w:ascii="Times New Roman" w:hAnsi="Times New Roman" w:cs="Times New Roman"/>
          <w:sz w:val="24"/>
          <w:szCs w:val="24"/>
        </w:rPr>
        <w:t xml:space="preserve"> начальника службы контроля ООО АПК «Красная поляна» </w:t>
      </w:r>
      <w:r w:rsidR="00001485">
        <w:rPr>
          <w:rFonts w:ascii="Times New Roman" w:hAnsi="Times New Roman" w:cs="Times New Roman"/>
          <w:sz w:val="24"/>
          <w:szCs w:val="24"/>
        </w:rPr>
        <w:t>Н.А.</w:t>
      </w:r>
      <w:r w:rsidR="00F7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790">
        <w:rPr>
          <w:rFonts w:ascii="Times New Roman" w:hAnsi="Times New Roman" w:cs="Times New Roman"/>
          <w:sz w:val="24"/>
          <w:szCs w:val="24"/>
        </w:rPr>
        <w:t>Солодова</w:t>
      </w:r>
      <w:proofErr w:type="spellEnd"/>
      <w:r w:rsidR="00F71790">
        <w:rPr>
          <w:rFonts w:ascii="Times New Roman" w:hAnsi="Times New Roman" w:cs="Times New Roman"/>
          <w:sz w:val="24"/>
          <w:szCs w:val="24"/>
        </w:rPr>
        <w:t xml:space="preserve">, </w:t>
      </w:r>
      <w:r w:rsidRPr="002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0A5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2640A5"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B2087F" w:rsidRDefault="00B2087F" w:rsidP="00B208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7F" w:rsidRDefault="00B2087F" w:rsidP="00B208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РЕШИЛА:                  </w:t>
      </w:r>
    </w:p>
    <w:p w:rsidR="00B2087F" w:rsidRDefault="00B2087F" w:rsidP="00B208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t xml:space="preserve">                                             </w:t>
      </w:r>
      <w:r>
        <w:br/>
      </w:r>
      <w:r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B2087F" w:rsidRDefault="00B2087F" w:rsidP="00B20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87F" w:rsidRDefault="00B2087F" w:rsidP="00FA3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еты</w:t>
      </w:r>
      <w:r w:rsidRPr="00C4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324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>и проделанной работе по итогам 2019 года</w:t>
      </w:r>
      <w:r w:rsidRPr="00C413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F4B7F">
        <w:rPr>
          <w:rFonts w:ascii="Times New Roman" w:hAnsi="Times New Roman" w:cs="Times New Roman"/>
          <w:sz w:val="24"/>
          <w:szCs w:val="24"/>
        </w:rPr>
        <w:t>техногенно-опасных</w:t>
      </w:r>
      <w:proofErr w:type="spellEnd"/>
      <w:r w:rsidR="003F4B7F">
        <w:rPr>
          <w:rFonts w:ascii="Times New Roman" w:hAnsi="Times New Roman" w:cs="Times New Roman"/>
          <w:sz w:val="24"/>
          <w:szCs w:val="24"/>
        </w:rPr>
        <w:t xml:space="preserve"> предприятиях </w:t>
      </w:r>
      <w:r w:rsidRPr="00C41324">
        <w:rPr>
          <w:rFonts w:ascii="Times New Roman" w:hAnsi="Times New Roman" w:cs="Times New Roman"/>
          <w:sz w:val="24"/>
          <w:szCs w:val="24"/>
        </w:rPr>
        <w:t>Железногорского района Курской области</w:t>
      </w:r>
      <w:r w:rsidRPr="00F14A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читать удовлетворительным</w:t>
      </w:r>
      <w:r w:rsidR="003F4B7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87F" w:rsidRDefault="00B2087F" w:rsidP="00B20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87F" w:rsidRDefault="003F4B7F" w:rsidP="00B208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087F">
        <w:rPr>
          <w:rFonts w:ascii="Times New Roman" w:hAnsi="Times New Roman" w:cs="Times New Roman"/>
          <w:sz w:val="24"/>
          <w:szCs w:val="24"/>
        </w:rPr>
        <w:t xml:space="preserve">. </w:t>
      </w:r>
      <w:r w:rsidR="00B33FD7">
        <w:rPr>
          <w:rFonts w:ascii="Times New Roman" w:hAnsi="Times New Roman" w:cs="Times New Roman"/>
          <w:sz w:val="24"/>
          <w:szCs w:val="24"/>
        </w:rPr>
        <w:t>О</w:t>
      </w:r>
      <w:r w:rsidR="002640A5">
        <w:rPr>
          <w:rFonts w:ascii="Times New Roman" w:hAnsi="Times New Roman" w:cs="Times New Roman"/>
          <w:sz w:val="24"/>
          <w:szCs w:val="24"/>
        </w:rPr>
        <w:t xml:space="preserve">тделению по </w:t>
      </w:r>
      <w:proofErr w:type="gramStart"/>
      <w:r w:rsidR="002640A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2640A5">
        <w:rPr>
          <w:rFonts w:ascii="Times New Roman" w:hAnsi="Times New Roman" w:cs="Times New Roman"/>
          <w:sz w:val="24"/>
          <w:szCs w:val="24"/>
        </w:rPr>
        <w:t xml:space="preserve"> оборотом наркотиков</w:t>
      </w:r>
      <w:r w:rsidR="00B2087F">
        <w:rPr>
          <w:rFonts w:ascii="Times New Roman" w:hAnsi="Times New Roman" w:cs="Times New Roman"/>
          <w:sz w:val="24"/>
          <w:szCs w:val="24"/>
        </w:rPr>
        <w:t xml:space="preserve"> МО МВД России «Железногорский» (А.В. </w:t>
      </w:r>
      <w:proofErr w:type="spellStart"/>
      <w:r w:rsidR="00B2087F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B2087F">
        <w:rPr>
          <w:rFonts w:ascii="Times New Roman" w:hAnsi="Times New Roman" w:cs="Times New Roman"/>
          <w:sz w:val="24"/>
          <w:szCs w:val="24"/>
        </w:rPr>
        <w:t>) рекомендовать:</w:t>
      </w:r>
    </w:p>
    <w:p w:rsidR="00B33FD7" w:rsidRDefault="00B33FD7" w:rsidP="00B208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087F" w:rsidRDefault="00B2087F" w:rsidP="00B208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ировать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актическо</w:t>
      </w:r>
      <w:r w:rsidR="00BE368B">
        <w:rPr>
          <w:rFonts w:ascii="Times New Roman" w:hAnsi="Times New Roman" w:cs="Times New Roman"/>
          <w:sz w:val="24"/>
          <w:szCs w:val="24"/>
        </w:rPr>
        <w:t>-разъяснительной</w:t>
      </w:r>
      <w:proofErr w:type="spellEnd"/>
      <w:r w:rsidR="00BE3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с работниками  </w:t>
      </w:r>
      <w:proofErr w:type="spellStart"/>
      <w:r w:rsidR="003F4B7F">
        <w:rPr>
          <w:rFonts w:ascii="Times New Roman" w:hAnsi="Times New Roman" w:cs="Times New Roman"/>
          <w:sz w:val="24"/>
          <w:szCs w:val="24"/>
        </w:rPr>
        <w:t>техногенно-опасных</w:t>
      </w:r>
      <w:proofErr w:type="spellEnd"/>
      <w:r w:rsidR="003F4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й, расположенных на территории Железногорского района</w:t>
      </w:r>
      <w:r w:rsidR="003F4B7F">
        <w:rPr>
          <w:rFonts w:ascii="Times New Roman" w:hAnsi="Times New Roman" w:cs="Times New Roman"/>
          <w:sz w:val="24"/>
          <w:szCs w:val="24"/>
        </w:rPr>
        <w:t>;</w:t>
      </w:r>
      <w:r w:rsidR="003F4B7F">
        <w:rPr>
          <w:rFonts w:ascii="Times New Roman" w:hAnsi="Times New Roman" w:cs="Times New Roman"/>
          <w:sz w:val="24"/>
          <w:szCs w:val="24"/>
        </w:rPr>
        <w:br/>
        <w:t xml:space="preserve">- подготовить и разместить на рабочих местах и </w:t>
      </w:r>
      <w:r w:rsidR="00F71790">
        <w:rPr>
          <w:rFonts w:ascii="Times New Roman" w:hAnsi="Times New Roman" w:cs="Times New Roman"/>
          <w:sz w:val="24"/>
          <w:szCs w:val="24"/>
        </w:rPr>
        <w:t xml:space="preserve">в </w:t>
      </w:r>
      <w:r w:rsidR="003F4B7F">
        <w:rPr>
          <w:rFonts w:ascii="Times New Roman" w:hAnsi="Times New Roman" w:cs="Times New Roman"/>
          <w:sz w:val="24"/>
          <w:szCs w:val="24"/>
        </w:rPr>
        <w:t xml:space="preserve">местах отдыха работников информацию о юридической ответственности за действия, связанные с </w:t>
      </w:r>
      <w:r w:rsidR="00F71790">
        <w:rPr>
          <w:rFonts w:ascii="Times New Roman" w:hAnsi="Times New Roman" w:cs="Times New Roman"/>
          <w:sz w:val="24"/>
          <w:szCs w:val="24"/>
        </w:rPr>
        <w:t>у</w:t>
      </w:r>
      <w:r w:rsidR="003F4B7F">
        <w:rPr>
          <w:rFonts w:ascii="Times New Roman" w:hAnsi="Times New Roman" w:cs="Times New Roman"/>
          <w:sz w:val="24"/>
          <w:szCs w:val="24"/>
        </w:rPr>
        <w:t>потре</w:t>
      </w:r>
      <w:r w:rsidR="00F71790">
        <w:rPr>
          <w:rFonts w:ascii="Times New Roman" w:hAnsi="Times New Roman" w:cs="Times New Roman"/>
          <w:sz w:val="24"/>
          <w:szCs w:val="24"/>
        </w:rPr>
        <w:t xml:space="preserve">блением наркотических средств, психотропных веществ, а также </w:t>
      </w:r>
      <w:r w:rsidR="003F4B7F">
        <w:rPr>
          <w:rFonts w:ascii="Times New Roman" w:hAnsi="Times New Roman" w:cs="Times New Roman"/>
          <w:sz w:val="24"/>
          <w:szCs w:val="24"/>
        </w:rPr>
        <w:t xml:space="preserve">за их распространение </w:t>
      </w:r>
      <w:r w:rsidR="002640A5">
        <w:rPr>
          <w:rFonts w:ascii="Times New Roman" w:hAnsi="Times New Roman" w:cs="Times New Roman"/>
          <w:sz w:val="24"/>
          <w:szCs w:val="24"/>
        </w:rPr>
        <w:t>с указанием телефонов «доверия».</w:t>
      </w:r>
      <w:r w:rsidR="00BE368B">
        <w:rPr>
          <w:rFonts w:ascii="Times New Roman" w:hAnsi="Times New Roman" w:cs="Times New Roman"/>
          <w:sz w:val="24"/>
          <w:szCs w:val="24"/>
        </w:rPr>
        <w:br/>
      </w:r>
    </w:p>
    <w:p w:rsidR="003F4B7F" w:rsidRDefault="003F4B7F" w:rsidP="00B208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(И.Н. Малашина, А.Н. Никифоров): </w:t>
      </w:r>
      <w:r w:rsidR="007928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E71BD">
        <w:rPr>
          <w:rFonts w:ascii="Times New Roman" w:hAnsi="Times New Roman" w:cs="Times New Roman"/>
          <w:sz w:val="24"/>
          <w:szCs w:val="24"/>
        </w:rPr>
        <w:t xml:space="preserve">продолжить </w:t>
      </w:r>
      <w:r>
        <w:rPr>
          <w:rFonts w:ascii="Times New Roman" w:hAnsi="Times New Roman" w:cs="Times New Roman"/>
          <w:sz w:val="24"/>
          <w:szCs w:val="24"/>
        </w:rPr>
        <w:t>работу по выявлению лиц, употребляющих психотропные вещества и наркотические средства</w:t>
      </w:r>
      <w:r w:rsidR="00792828">
        <w:rPr>
          <w:rFonts w:ascii="Times New Roman" w:hAnsi="Times New Roman" w:cs="Times New Roman"/>
          <w:sz w:val="24"/>
          <w:szCs w:val="24"/>
        </w:rPr>
        <w:t xml:space="preserve"> в немедицинских цел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792828" w:rsidRDefault="00BE368B" w:rsidP="00B208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71BD">
        <w:rPr>
          <w:rFonts w:ascii="Times New Roman" w:hAnsi="Times New Roman" w:cs="Times New Roman"/>
          <w:sz w:val="24"/>
          <w:szCs w:val="24"/>
        </w:rPr>
        <w:t>активизировать проведение выездной работы на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Железногорского района</w:t>
      </w:r>
      <w:r w:rsidR="00EE71BD">
        <w:rPr>
          <w:rFonts w:ascii="Times New Roman" w:hAnsi="Times New Roman" w:cs="Times New Roman"/>
          <w:sz w:val="24"/>
          <w:szCs w:val="24"/>
        </w:rPr>
        <w:t xml:space="preserve"> с целью проведения 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антинаркотической и  антиалкогольной направленности</w:t>
      </w:r>
      <w:r w:rsidR="002640A5">
        <w:rPr>
          <w:rFonts w:ascii="Times New Roman" w:hAnsi="Times New Roman" w:cs="Times New Roman"/>
          <w:sz w:val="24"/>
          <w:szCs w:val="24"/>
        </w:rPr>
        <w:t xml:space="preserve">, реабилитации и </w:t>
      </w:r>
      <w:proofErr w:type="spellStart"/>
      <w:r w:rsidR="002640A5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EE71BD">
        <w:rPr>
          <w:rFonts w:ascii="Times New Roman" w:hAnsi="Times New Roman" w:cs="Times New Roman"/>
          <w:sz w:val="24"/>
          <w:szCs w:val="24"/>
        </w:rPr>
        <w:t>;</w:t>
      </w:r>
    </w:p>
    <w:p w:rsidR="00B2087F" w:rsidRDefault="00EE71BD" w:rsidP="00B208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по систематическому распространению информации (листовки, информационные и санитарные бюллетени и т.д.)</w:t>
      </w:r>
      <w:r w:rsidR="00792828">
        <w:rPr>
          <w:rFonts w:ascii="Times New Roman" w:hAnsi="Times New Roman" w:cs="Times New Roman"/>
          <w:sz w:val="24"/>
          <w:szCs w:val="24"/>
        </w:rPr>
        <w:t xml:space="preserve"> среди местного населения и работников предприятий</w:t>
      </w:r>
      <w:r w:rsidR="002640A5">
        <w:rPr>
          <w:rFonts w:ascii="Times New Roman" w:hAnsi="Times New Roman" w:cs="Times New Roman"/>
          <w:sz w:val="24"/>
          <w:szCs w:val="24"/>
        </w:rPr>
        <w:t xml:space="preserve"> Железногорского района</w:t>
      </w:r>
      <w:r w:rsidR="00792828">
        <w:rPr>
          <w:rFonts w:ascii="Times New Roman" w:hAnsi="Times New Roman" w:cs="Times New Roman"/>
          <w:sz w:val="24"/>
          <w:szCs w:val="24"/>
        </w:rPr>
        <w:t xml:space="preserve"> о вреде употребления и действия наркотиков, о быстром привыкании и деградации личности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8B">
        <w:rPr>
          <w:rFonts w:ascii="Times New Roman" w:hAnsi="Times New Roman" w:cs="Times New Roman"/>
          <w:sz w:val="24"/>
          <w:szCs w:val="24"/>
        </w:rPr>
        <w:br/>
      </w:r>
    </w:p>
    <w:p w:rsidR="00B2087F" w:rsidRDefault="00B2087F" w:rsidP="00B208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77855" w:rsidRDefault="00C77855" w:rsidP="00C778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«за»-7 , «против»-0, «воздержалось»-0. </w:t>
      </w:r>
    </w:p>
    <w:p w:rsidR="00A814F0" w:rsidRDefault="00A814F0" w:rsidP="00A814F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814F0" w:rsidRDefault="00A814F0" w:rsidP="00A814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14F0" w:rsidRDefault="00A814F0" w:rsidP="00A814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4EA" w:rsidRDefault="00C234EA" w:rsidP="00C234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4EA" w:rsidRDefault="00C234EA" w:rsidP="00C234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ы Администрации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234EA" w:rsidRDefault="00C234EA" w:rsidP="00C234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антинаркотической комиссии </w:t>
      </w:r>
    </w:p>
    <w:p w:rsidR="00C234EA" w:rsidRDefault="00C234EA" w:rsidP="00C234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Г.Н. Александров   </w:t>
      </w:r>
    </w:p>
    <w:p w:rsidR="003C0849" w:rsidRDefault="003C0849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A13" w:rsidRDefault="006A5A13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A13" w:rsidRDefault="006A5A13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A13" w:rsidRDefault="006A5A13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A13" w:rsidRDefault="006A5A13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A13" w:rsidRDefault="006A5A13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A13" w:rsidRDefault="006A5A13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87F" w:rsidRDefault="00B2087F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87F" w:rsidRDefault="00B2087F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87F" w:rsidRDefault="00B2087F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Default="00792828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DF5" w:rsidRDefault="00667DF5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DF5" w:rsidRDefault="00667DF5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DF5" w:rsidRDefault="00667DF5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E1F" w:rsidRDefault="00734E1F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E1F" w:rsidRDefault="00734E1F" w:rsidP="00826D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5D7" w:rsidRDefault="000965D7" w:rsidP="00524BBC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</w:p>
    <w:p w:rsidR="00524BBC" w:rsidRDefault="00524BBC" w:rsidP="00524BBC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524BBC" w:rsidRDefault="00524BBC" w:rsidP="00524BBC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524BBC" w:rsidRDefault="00524BBC" w:rsidP="00524BBC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524BBC" w:rsidRDefault="00524BBC" w:rsidP="00524BBC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524BBC" w:rsidRDefault="00524BBC" w:rsidP="00524BB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524BBC" w:rsidRDefault="00524BBC" w:rsidP="00524BB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7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9"/>
            <w:rFonts w:ascii="Times New Roman" w:hAnsi="Times New Roman"/>
            <w:sz w:val="24"/>
            <w:szCs w:val="24"/>
          </w:rPr>
          <w:t>@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7128C" w:rsidRDefault="0057128C" w:rsidP="00524BB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F4043" w:rsidRDefault="00CF4043" w:rsidP="00CF404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F4043" w:rsidRPr="00EA781F" w:rsidRDefault="00CF4043" w:rsidP="00CF4043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CF4043" w:rsidRPr="00EA781F" w:rsidRDefault="00CF4043" w:rsidP="00CF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792828" w:rsidRPr="00EA781F" w:rsidRDefault="00792828" w:rsidP="0079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 xml:space="preserve">13 января </w:t>
      </w:r>
      <w:r w:rsidRPr="00EA781F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F4043" w:rsidRPr="00EA781F" w:rsidRDefault="00CF4043" w:rsidP="00CF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4043" w:rsidRPr="00EA781F" w:rsidRDefault="00CF4043" w:rsidP="00CF40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043" w:rsidRPr="003D3E06" w:rsidRDefault="00CF4043" w:rsidP="00CF4043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792828">
        <w:rPr>
          <w:rFonts w:ascii="Times New Roman" w:hAnsi="Times New Roman" w:cs="Times New Roman"/>
          <w:b/>
          <w:sz w:val="24"/>
          <w:szCs w:val="24"/>
        </w:rPr>
        <w:t xml:space="preserve"> выполнении протокольного решения антинаркотической комиссии в Курской области от 20 июня 2019г. № 5 «Об организации и проведении совместных мероприятий, направленных на противодействие противоправной деятельности в сфере незаконного оборота наркотиков с использованием услуг частных перевозчиков и служб такс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828" w:rsidRPr="00EA781F" w:rsidRDefault="00792828" w:rsidP="007928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1790">
        <w:rPr>
          <w:rFonts w:ascii="Times New Roman" w:hAnsi="Times New Roman" w:cs="Times New Roman"/>
          <w:sz w:val="24"/>
          <w:szCs w:val="24"/>
        </w:rPr>
        <w:t xml:space="preserve">(А.В. </w:t>
      </w:r>
      <w:proofErr w:type="spellStart"/>
      <w:r w:rsidRPr="00F71790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F71790">
        <w:rPr>
          <w:rFonts w:ascii="Times New Roman" w:hAnsi="Times New Roman" w:cs="Times New Roman"/>
          <w:sz w:val="24"/>
          <w:szCs w:val="24"/>
        </w:rPr>
        <w:t>)</w:t>
      </w:r>
    </w:p>
    <w:p w:rsidR="00792828" w:rsidRDefault="00792828" w:rsidP="0079282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92828" w:rsidRDefault="00792828" w:rsidP="007928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 обсудив информацию заместителя председат</w:t>
      </w:r>
      <w:r w:rsidR="00BA7FF8">
        <w:rPr>
          <w:rFonts w:ascii="Times New Roman" w:hAnsi="Times New Roman" w:cs="Times New Roman"/>
          <w:sz w:val="24"/>
          <w:szCs w:val="24"/>
        </w:rPr>
        <w:t xml:space="preserve">еля антинаркотической комиссии, </w:t>
      </w:r>
      <w:r>
        <w:rPr>
          <w:rFonts w:ascii="Times New Roman" w:hAnsi="Times New Roman" w:cs="Times New Roman"/>
          <w:sz w:val="24"/>
          <w:szCs w:val="24"/>
        </w:rPr>
        <w:t xml:space="preserve">майора полиции, начальника отдел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ротом наркотиков МО МВД «</w:t>
      </w:r>
      <w:r w:rsidR="00F71790">
        <w:rPr>
          <w:rFonts w:ascii="Times New Roman" w:hAnsi="Times New Roman" w:cs="Times New Roman"/>
          <w:sz w:val="24"/>
          <w:szCs w:val="24"/>
        </w:rPr>
        <w:t xml:space="preserve">Железногорский» А.В. </w:t>
      </w:r>
      <w:proofErr w:type="spellStart"/>
      <w:r w:rsidR="00F71790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F71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CF4043" w:rsidRDefault="00CF4043" w:rsidP="00CF40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043" w:rsidRDefault="00CF4043" w:rsidP="00CF40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РЕШИЛА:                  </w:t>
      </w:r>
    </w:p>
    <w:p w:rsidR="003876A2" w:rsidRDefault="00CF4043" w:rsidP="003876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B4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E0B4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E0B4F">
        <w:rPr>
          <w:rFonts w:ascii="Times New Roman" w:hAnsi="Times New Roman" w:cs="Times New Roman"/>
          <w:sz w:val="24"/>
          <w:szCs w:val="24"/>
        </w:rPr>
        <w:br/>
        <w:t>1. Информацию принять к сведению.</w:t>
      </w:r>
    </w:p>
    <w:p w:rsidR="003876A2" w:rsidRDefault="003876A2" w:rsidP="003876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6A2" w:rsidRDefault="003876A2" w:rsidP="003876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ет</w:t>
      </w:r>
      <w:r w:rsidRPr="00C4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6A2">
        <w:rPr>
          <w:rFonts w:ascii="Times New Roman" w:hAnsi="Times New Roman" w:cs="Times New Roman"/>
          <w:sz w:val="24"/>
          <w:szCs w:val="24"/>
        </w:rPr>
        <w:t xml:space="preserve">«Об организации и проведении совместных мероприятий, направленных на противодействие противоправной деятельности в сфере незаконного оборота наркотиков с использованием услуг частных перевозчиков и служб такси» </w:t>
      </w:r>
      <w:r>
        <w:rPr>
          <w:rFonts w:ascii="Times New Roman" w:hAnsi="Times New Roman" w:cs="Times New Roman"/>
          <w:sz w:val="24"/>
          <w:szCs w:val="24"/>
        </w:rPr>
        <w:t>по итогам 2019 года</w:t>
      </w:r>
      <w:r w:rsidRPr="00F14A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читать удовлетворительными.</w:t>
      </w:r>
    </w:p>
    <w:p w:rsidR="003876A2" w:rsidRDefault="003876A2" w:rsidP="003876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6A2" w:rsidRDefault="003876A2" w:rsidP="003876A2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>3</w:t>
      </w:r>
      <w:r w:rsidRPr="003876A2">
        <w:rPr>
          <w:rFonts w:ascii="Times New Roman" w:hAnsi="Times New Roman" w:cs="Times New Roman"/>
          <w:color w:val="020C22"/>
          <w:sz w:val="24"/>
          <w:szCs w:val="24"/>
        </w:rPr>
        <w:t>. ОБУЗ «</w:t>
      </w:r>
      <w:proofErr w:type="spellStart"/>
      <w:r w:rsidRPr="003876A2">
        <w:rPr>
          <w:rFonts w:ascii="Times New Roman" w:hAnsi="Times New Roman" w:cs="Times New Roman"/>
          <w:color w:val="020C22"/>
          <w:sz w:val="24"/>
          <w:szCs w:val="24"/>
        </w:rPr>
        <w:t>Железногорская</w:t>
      </w:r>
      <w:proofErr w:type="spellEnd"/>
      <w:r w:rsidRPr="003876A2">
        <w:rPr>
          <w:rFonts w:ascii="Times New Roman" w:hAnsi="Times New Roman" w:cs="Times New Roman"/>
          <w:color w:val="020C22"/>
          <w:sz w:val="24"/>
          <w:szCs w:val="24"/>
        </w:rPr>
        <w:t xml:space="preserve"> ЦРБ» (Малашина И.Н.) продолжить санитарно-просветительную работу по вопросам профилактики управлени</w:t>
      </w:r>
      <w:r w:rsidR="00BA7FF8">
        <w:rPr>
          <w:rFonts w:ascii="Times New Roman" w:hAnsi="Times New Roman" w:cs="Times New Roman"/>
          <w:color w:val="020C22"/>
          <w:sz w:val="24"/>
          <w:szCs w:val="24"/>
        </w:rPr>
        <w:t>я</w:t>
      </w:r>
      <w:r w:rsidRPr="003876A2">
        <w:rPr>
          <w:rFonts w:ascii="Times New Roman" w:hAnsi="Times New Roman" w:cs="Times New Roman"/>
          <w:color w:val="020C22"/>
          <w:sz w:val="24"/>
          <w:szCs w:val="24"/>
        </w:rPr>
        <w:t xml:space="preserve"> транспортными средствами в состоянии алкогольного, наркотического или токсического опьянения при медицинских освидетельствованиях кандидатов в водители транспортных средств, а также водителей при переоформлении водительских документов и в период прохождения предварительных или периодических </w:t>
      </w:r>
      <w:r w:rsidR="000078FD">
        <w:rPr>
          <w:rFonts w:ascii="Times New Roman" w:hAnsi="Times New Roman" w:cs="Times New Roman"/>
          <w:color w:val="020C22"/>
          <w:sz w:val="24"/>
          <w:szCs w:val="24"/>
        </w:rPr>
        <w:t xml:space="preserve">медицинских </w:t>
      </w:r>
      <w:r w:rsidRPr="003876A2">
        <w:rPr>
          <w:rFonts w:ascii="Times New Roman" w:hAnsi="Times New Roman" w:cs="Times New Roman"/>
          <w:color w:val="020C22"/>
          <w:sz w:val="24"/>
          <w:szCs w:val="24"/>
        </w:rPr>
        <w:t>осмотров.</w:t>
      </w:r>
    </w:p>
    <w:p w:rsidR="003876A2" w:rsidRDefault="003876A2" w:rsidP="003876A2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267D14" w:rsidRDefault="003876A2" w:rsidP="00267D14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>4</w:t>
      </w:r>
      <w:r w:rsidRPr="003876A2">
        <w:rPr>
          <w:rFonts w:ascii="Times New Roman" w:hAnsi="Times New Roman" w:cs="Times New Roman"/>
          <w:color w:val="020C22"/>
          <w:sz w:val="24"/>
          <w:szCs w:val="24"/>
        </w:rPr>
        <w:t xml:space="preserve">. Рекомендовать </w:t>
      </w:r>
      <w:r w:rsidR="00267D14">
        <w:rPr>
          <w:rFonts w:ascii="Times New Roman" w:hAnsi="Times New Roman" w:cs="Times New Roman"/>
          <w:color w:val="020C22"/>
          <w:sz w:val="24"/>
          <w:szCs w:val="24"/>
        </w:rPr>
        <w:t xml:space="preserve">ОКОН МО МВД России «Железногорский» (А.В. </w:t>
      </w:r>
      <w:proofErr w:type="spellStart"/>
      <w:r w:rsidR="00267D14">
        <w:rPr>
          <w:rFonts w:ascii="Times New Roman" w:hAnsi="Times New Roman" w:cs="Times New Roman"/>
          <w:color w:val="020C22"/>
          <w:sz w:val="24"/>
          <w:szCs w:val="24"/>
        </w:rPr>
        <w:t>Назаренко</w:t>
      </w:r>
      <w:proofErr w:type="spellEnd"/>
      <w:r w:rsidR="00267D14">
        <w:rPr>
          <w:rFonts w:ascii="Times New Roman" w:hAnsi="Times New Roman" w:cs="Times New Roman"/>
          <w:color w:val="020C22"/>
          <w:sz w:val="24"/>
          <w:szCs w:val="24"/>
        </w:rPr>
        <w:t>)</w:t>
      </w:r>
      <w:r w:rsidR="00F71790">
        <w:rPr>
          <w:rFonts w:ascii="Times New Roman" w:hAnsi="Times New Roman" w:cs="Times New Roman"/>
          <w:color w:val="020C22"/>
          <w:sz w:val="24"/>
          <w:szCs w:val="24"/>
        </w:rPr>
        <w:t xml:space="preserve"> и  </w:t>
      </w:r>
      <w:r w:rsidR="00F71790" w:rsidRPr="003876A2">
        <w:rPr>
          <w:rFonts w:ascii="Times New Roman" w:hAnsi="Times New Roman" w:cs="Times New Roman"/>
          <w:color w:val="020C22"/>
          <w:sz w:val="24"/>
          <w:szCs w:val="24"/>
        </w:rPr>
        <w:t>ОГИБДД</w:t>
      </w:r>
      <w:r w:rsidR="00F71790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F71790" w:rsidRPr="003876A2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F71790">
        <w:rPr>
          <w:rFonts w:ascii="Times New Roman" w:hAnsi="Times New Roman" w:cs="Times New Roman"/>
          <w:color w:val="020C22"/>
          <w:sz w:val="24"/>
          <w:szCs w:val="24"/>
        </w:rPr>
        <w:t>МО МВД России «Железногорский (В.Н. Сидорин)</w:t>
      </w:r>
      <w:r w:rsidR="00F71790" w:rsidRPr="003876A2">
        <w:rPr>
          <w:rFonts w:ascii="Times New Roman" w:hAnsi="Times New Roman" w:cs="Times New Roman"/>
          <w:color w:val="020C22"/>
          <w:sz w:val="24"/>
          <w:szCs w:val="24"/>
        </w:rPr>
        <w:t xml:space="preserve"> совместно </w:t>
      </w:r>
      <w:r w:rsidR="00267D14">
        <w:rPr>
          <w:rFonts w:ascii="Times New Roman" w:hAnsi="Times New Roman" w:cs="Times New Roman"/>
          <w:color w:val="020C22"/>
          <w:sz w:val="24"/>
          <w:szCs w:val="24"/>
        </w:rPr>
        <w:t xml:space="preserve"> на </w:t>
      </w:r>
      <w:r w:rsidR="00BA7FF8">
        <w:rPr>
          <w:rFonts w:ascii="Times New Roman" w:hAnsi="Times New Roman" w:cs="Times New Roman"/>
          <w:color w:val="020C22"/>
          <w:sz w:val="24"/>
          <w:szCs w:val="24"/>
        </w:rPr>
        <w:t>постоянной основе продолж</w:t>
      </w:r>
      <w:r w:rsidR="00F71790">
        <w:rPr>
          <w:rFonts w:ascii="Times New Roman" w:hAnsi="Times New Roman" w:cs="Times New Roman"/>
          <w:color w:val="020C22"/>
          <w:sz w:val="24"/>
          <w:szCs w:val="24"/>
        </w:rPr>
        <w:t xml:space="preserve">ить </w:t>
      </w:r>
      <w:r w:rsidR="00267D14">
        <w:rPr>
          <w:rFonts w:ascii="Times New Roman" w:hAnsi="Times New Roman" w:cs="Times New Roman"/>
          <w:color w:val="020C22"/>
          <w:sz w:val="24"/>
          <w:szCs w:val="24"/>
        </w:rPr>
        <w:t>проводить мероприятия по выявлению водителей</w:t>
      </w:r>
      <w:r w:rsidR="00F71790">
        <w:rPr>
          <w:rFonts w:ascii="Times New Roman" w:hAnsi="Times New Roman" w:cs="Times New Roman"/>
          <w:color w:val="020C22"/>
          <w:sz w:val="24"/>
          <w:szCs w:val="24"/>
        </w:rPr>
        <w:t>, находящихся</w:t>
      </w:r>
      <w:r w:rsidR="00267D14">
        <w:rPr>
          <w:rFonts w:ascii="Times New Roman" w:hAnsi="Times New Roman" w:cs="Times New Roman"/>
          <w:color w:val="020C22"/>
          <w:sz w:val="24"/>
          <w:szCs w:val="24"/>
        </w:rPr>
        <w:t xml:space="preserve"> в состоянии наркотического опьянения;</w:t>
      </w:r>
      <w:r w:rsidR="00267D14">
        <w:rPr>
          <w:rFonts w:ascii="Times New Roman" w:hAnsi="Times New Roman" w:cs="Times New Roman"/>
          <w:color w:val="020C22"/>
          <w:sz w:val="24"/>
          <w:szCs w:val="24"/>
        </w:rPr>
        <w:br/>
        <w:t>- при проведении оперативно-профилактических мероприятий организовывать работу по выявлению всех видов преступлений и правонарушений, в которые могут быть в</w:t>
      </w:r>
      <w:r w:rsidR="00F71790">
        <w:rPr>
          <w:rFonts w:ascii="Times New Roman" w:hAnsi="Times New Roman" w:cs="Times New Roman"/>
          <w:color w:val="020C22"/>
          <w:sz w:val="24"/>
          <w:szCs w:val="24"/>
        </w:rPr>
        <w:t xml:space="preserve">овлечены водители служб такси, </w:t>
      </w:r>
      <w:r w:rsidR="00267D14">
        <w:rPr>
          <w:rFonts w:ascii="Times New Roman" w:hAnsi="Times New Roman" w:cs="Times New Roman"/>
          <w:color w:val="020C22"/>
          <w:sz w:val="24"/>
          <w:szCs w:val="24"/>
        </w:rPr>
        <w:t>частные перевозчики</w:t>
      </w:r>
      <w:r w:rsidR="00F71790">
        <w:rPr>
          <w:rFonts w:ascii="Times New Roman" w:hAnsi="Times New Roman" w:cs="Times New Roman"/>
          <w:color w:val="020C22"/>
          <w:sz w:val="24"/>
          <w:szCs w:val="24"/>
        </w:rPr>
        <w:t xml:space="preserve"> и индивидуальные предприниматели, осуществляющие коммерческие перевозки по заказам </w:t>
      </w:r>
      <w:r w:rsidR="00267D14">
        <w:rPr>
          <w:rFonts w:ascii="Times New Roman" w:hAnsi="Times New Roman" w:cs="Times New Roman"/>
          <w:color w:val="020C22"/>
          <w:sz w:val="24"/>
          <w:szCs w:val="24"/>
        </w:rPr>
        <w:t xml:space="preserve"> (хранение, перевозка, сбыт, потребление наркотиков). </w:t>
      </w:r>
      <w:r w:rsidR="00267D14">
        <w:rPr>
          <w:rFonts w:ascii="Times New Roman" w:hAnsi="Times New Roman" w:cs="Times New Roman"/>
          <w:color w:val="020C22"/>
          <w:sz w:val="24"/>
          <w:szCs w:val="24"/>
        </w:rPr>
        <w:br/>
      </w:r>
    </w:p>
    <w:p w:rsidR="00267D14" w:rsidRDefault="00267D14" w:rsidP="00267D14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lastRenderedPageBreak/>
        <w:t xml:space="preserve">5. </w:t>
      </w:r>
      <w:r w:rsidR="003876A2" w:rsidRPr="003876A2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proofErr w:type="gramStart"/>
      <w:r w:rsidRPr="003876A2">
        <w:rPr>
          <w:rFonts w:ascii="Times New Roman" w:hAnsi="Times New Roman" w:cs="Times New Roman"/>
          <w:color w:val="020C22"/>
          <w:sz w:val="24"/>
          <w:szCs w:val="24"/>
        </w:rPr>
        <w:t xml:space="preserve">Рекомендовать ОГИБДД </w:t>
      </w:r>
      <w:r>
        <w:rPr>
          <w:rFonts w:ascii="Times New Roman" w:hAnsi="Times New Roman" w:cs="Times New Roman"/>
          <w:color w:val="020C22"/>
          <w:sz w:val="24"/>
          <w:szCs w:val="24"/>
        </w:rPr>
        <w:t>МО МВД России «Железногорский (В.Н. Сидорин</w:t>
      </w:r>
      <w:r w:rsidRPr="003876A2">
        <w:rPr>
          <w:rFonts w:ascii="Times New Roman" w:hAnsi="Times New Roman" w:cs="Times New Roman"/>
          <w:color w:val="020C22"/>
          <w:sz w:val="24"/>
          <w:szCs w:val="24"/>
        </w:rPr>
        <w:t xml:space="preserve">), </w:t>
      </w:r>
      <w:r w:rsidR="003876A2" w:rsidRPr="003876A2">
        <w:rPr>
          <w:rFonts w:ascii="Times New Roman" w:hAnsi="Times New Roman" w:cs="Times New Roman"/>
          <w:color w:val="020C22"/>
          <w:sz w:val="24"/>
          <w:szCs w:val="24"/>
        </w:rPr>
        <w:t>ОБУЗ «</w:t>
      </w:r>
      <w:proofErr w:type="spellStart"/>
      <w:r w:rsidR="003876A2" w:rsidRPr="003876A2">
        <w:rPr>
          <w:rFonts w:ascii="Times New Roman" w:hAnsi="Times New Roman" w:cs="Times New Roman"/>
          <w:color w:val="020C22"/>
          <w:sz w:val="24"/>
          <w:szCs w:val="24"/>
        </w:rPr>
        <w:t>Железногорская</w:t>
      </w:r>
      <w:proofErr w:type="spellEnd"/>
      <w:r w:rsidR="003876A2" w:rsidRPr="003876A2">
        <w:rPr>
          <w:rFonts w:ascii="Times New Roman" w:hAnsi="Times New Roman" w:cs="Times New Roman"/>
          <w:color w:val="020C22"/>
          <w:sz w:val="24"/>
          <w:szCs w:val="24"/>
        </w:rPr>
        <w:t xml:space="preserve"> ЦРБ» (И.Н.Малашина) проводить мероприятия в отношении лиц, имеющих право управления транспортными средствами, по установлению наличия у них медицинских противопоказаний или медицинских ограничений к управлению транспортными средствами, предусмотренных 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ержденным постановлением Правительства</w:t>
      </w:r>
      <w:proofErr w:type="gramEnd"/>
      <w:r w:rsidR="003876A2" w:rsidRPr="003876A2">
        <w:rPr>
          <w:rFonts w:ascii="Times New Roman" w:hAnsi="Times New Roman" w:cs="Times New Roman"/>
          <w:color w:val="020C22"/>
          <w:sz w:val="24"/>
          <w:szCs w:val="24"/>
        </w:rPr>
        <w:t xml:space="preserve"> Российской Федерации от 28 апреля 1993</w:t>
      </w:r>
      <w:r w:rsidR="008005B2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3876A2" w:rsidRPr="003876A2">
        <w:rPr>
          <w:rFonts w:ascii="Times New Roman" w:hAnsi="Times New Roman" w:cs="Times New Roman"/>
          <w:color w:val="020C22"/>
          <w:sz w:val="24"/>
          <w:szCs w:val="24"/>
        </w:rPr>
        <w:t>г. №377;</w:t>
      </w:r>
    </w:p>
    <w:p w:rsidR="00267D14" w:rsidRDefault="00267D14" w:rsidP="00267D14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267D14" w:rsidRDefault="003876A2" w:rsidP="00267D14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267D14">
        <w:rPr>
          <w:rFonts w:ascii="Times New Roman" w:hAnsi="Times New Roman" w:cs="Times New Roman"/>
          <w:color w:val="020C22"/>
          <w:sz w:val="24"/>
          <w:szCs w:val="24"/>
        </w:rPr>
        <w:t xml:space="preserve">-осуществлять контроль за </w:t>
      </w:r>
      <w:r w:rsidR="00C97D71">
        <w:rPr>
          <w:rFonts w:ascii="Times New Roman" w:hAnsi="Times New Roman" w:cs="Times New Roman"/>
          <w:color w:val="020C22"/>
          <w:sz w:val="24"/>
          <w:szCs w:val="24"/>
        </w:rPr>
        <w:t xml:space="preserve">лицами, </w:t>
      </w:r>
      <w:r w:rsidRPr="00267D14">
        <w:rPr>
          <w:rFonts w:ascii="Times New Roman" w:hAnsi="Times New Roman" w:cs="Times New Roman"/>
          <w:color w:val="020C22"/>
          <w:sz w:val="24"/>
          <w:szCs w:val="24"/>
        </w:rPr>
        <w:t>ранее привлеченными за вождение транспортных сре</w:t>
      </w:r>
      <w:proofErr w:type="gramStart"/>
      <w:r w:rsidRPr="00267D14">
        <w:rPr>
          <w:rFonts w:ascii="Times New Roman" w:hAnsi="Times New Roman" w:cs="Times New Roman"/>
          <w:color w:val="020C22"/>
          <w:sz w:val="24"/>
          <w:szCs w:val="24"/>
        </w:rPr>
        <w:t xml:space="preserve">дств в </w:t>
      </w:r>
      <w:r w:rsidR="00C97D71">
        <w:rPr>
          <w:rFonts w:ascii="Times New Roman" w:hAnsi="Times New Roman" w:cs="Times New Roman"/>
          <w:color w:val="020C22"/>
          <w:sz w:val="24"/>
          <w:szCs w:val="24"/>
        </w:rPr>
        <w:t>с</w:t>
      </w:r>
      <w:proofErr w:type="gramEnd"/>
      <w:r w:rsidR="00C97D71">
        <w:rPr>
          <w:rFonts w:ascii="Times New Roman" w:hAnsi="Times New Roman" w:cs="Times New Roman"/>
          <w:color w:val="020C22"/>
          <w:sz w:val="24"/>
          <w:szCs w:val="24"/>
        </w:rPr>
        <w:t>остоянии алкогольного</w:t>
      </w:r>
      <w:r w:rsidRPr="00267D14">
        <w:rPr>
          <w:rFonts w:ascii="Times New Roman" w:hAnsi="Times New Roman" w:cs="Times New Roman"/>
          <w:color w:val="020C22"/>
          <w:sz w:val="24"/>
          <w:szCs w:val="24"/>
        </w:rPr>
        <w:t xml:space="preserve"> или наркотическо</w:t>
      </w:r>
      <w:r w:rsidR="00C97D71">
        <w:rPr>
          <w:rFonts w:ascii="Times New Roman" w:hAnsi="Times New Roman" w:cs="Times New Roman"/>
          <w:color w:val="020C22"/>
          <w:sz w:val="24"/>
          <w:szCs w:val="24"/>
        </w:rPr>
        <w:t>го опьянения</w:t>
      </w:r>
      <w:r w:rsidRPr="00267D14">
        <w:rPr>
          <w:rFonts w:ascii="Times New Roman" w:hAnsi="Times New Roman" w:cs="Times New Roman"/>
          <w:color w:val="020C22"/>
          <w:sz w:val="24"/>
          <w:szCs w:val="24"/>
        </w:rPr>
        <w:t>,</w:t>
      </w:r>
      <w:r w:rsidR="00C97D71">
        <w:rPr>
          <w:rFonts w:ascii="Times New Roman" w:hAnsi="Times New Roman" w:cs="Times New Roman"/>
          <w:color w:val="020C22"/>
          <w:sz w:val="24"/>
          <w:szCs w:val="24"/>
        </w:rPr>
        <w:br/>
        <w:t xml:space="preserve">- </w:t>
      </w:r>
      <w:r w:rsidRPr="00267D14">
        <w:rPr>
          <w:rFonts w:ascii="Times New Roman" w:hAnsi="Times New Roman" w:cs="Times New Roman"/>
          <w:color w:val="020C22"/>
          <w:sz w:val="24"/>
          <w:szCs w:val="24"/>
        </w:rPr>
        <w:t xml:space="preserve"> совместно с заинтересованными органами осуществлять аннулирование  водительского удостоверения;</w:t>
      </w:r>
    </w:p>
    <w:p w:rsidR="00267D14" w:rsidRDefault="003876A2" w:rsidP="00267D14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267D14">
        <w:rPr>
          <w:rFonts w:ascii="Times New Roman" w:hAnsi="Times New Roman" w:cs="Times New Roman"/>
          <w:color w:val="020C22"/>
          <w:sz w:val="24"/>
          <w:szCs w:val="24"/>
        </w:rPr>
        <w:t>-организовать межведомственную информационно-пропагандистскую работу в целях профилактики  управления автотранспо</w:t>
      </w:r>
      <w:r w:rsidR="00267D14">
        <w:rPr>
          <w:rFonts w:ascii="Times New Roman" w:hAnsi="Times New Roman" w:cs="Times New Roman"/>
          <w:color w:val="020C22"/>
          <w:sz w:val="24"/>
          <w:szCs w:val="24"/>
        </w:rPr>
        <w:t xml:space="preserve">ртом в состоянии алкогольного, </w:t>
      </w:r>
      <w:r w:rsidRPr="00267D14">
        <w:rPr>
          <w:rFonts w:ascii="Times New Roman" w:hAnsi="Times New Roman" w:cs="Times New Roman"/>
          <w:color w:val="020C22"/>
          <w:sz w:val="24"/>
          <w:szCs w:val="24"/>
        </w:rPr>
        <w:t xml:space="preserve">наркотического </w:t>
      </w:r>
      <w:r w:rsidR="00267D14">
        <w:rPr>
          <w:rFonts w:ascii="Times New Roman" w:hAnsi="Times New Roman" w:cs="Times New Roman"/>
          <w:color w:val="020C22"/>
          <w:sz w:val="24"/>
          <w:szCs w:val="24"/>
        </w:rPr>
        <w:t xml:space="preserve">или токсического </w:t>
      </w:r>
      <w:r w:rsidRPr="00267D14">
        <w:rPr>
          <w:rFonts w:ascii="Times New Roman" w:hAnsi="Times New Roman" w:cs="Times New Roman"/>
          <w:color w:val="020C22"/>
          <w:sz w:val="24"/>
          <w:szCs w:val="24"/>
        </w:rPr>
        <w:t xml:space="preserve">опьянения с привлечением СМИ, редакции газеты «Жизнь района». </w:t>
      </w:r>
    </w:p>
    <w:p w:rsidR="00267D14" w:rsidRDefault="00267D14" w:rsidP="00267D14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B55BF5" w:rsidRDefault="00B55BF5" w:rsidP="00B55BF5">
      <w:pPr>
        <w:rPr>
          <w:rFonts w:ascii="Times New Roman" w:hAnsi="Times New Roman"/>
          <w:sz w:val="24"/>
          <w:szCs w:val="24"/>
        </w:rPr>
      </w:pPr>
    </w:p>
    <w:p w:rsidR="00C77855" w:rsidRDefault="00C77855" w:rsidP="00C778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«за»-7 , «против»-0, «воздержалось»-0. </w:t>
      </w:r>
    </w:p>
    <w:p w:rsidR="00A814F0" w:rsidRDefault="00A814F0" w:rsidP="00A814F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814F0" w:rsidRDefault="00A814F0" w:rsidP="00A814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14F0" w:rsidRDefault="00A814F0" w:rsidP="00A814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4EA" w:rsidRDefault="00C234EA" w:rsidP="00C234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4EA" w:rsidRDefault="00C234EA" w:rsidP="00C234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ы Администрации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234EA" w:rsidRDefault="00C234EA" w:rsidP="00C234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антинаркотической комиссии </w:t>
      </w:r>
    </w:p>
    <w:p w:rsidR="00C234EA" w:rsidRDefault="00C234EA" w:rsidP="00C234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Г.Н. Александров   </w:t>
      </w:r>
    </w:p>
    <w:p w:rsidR="00826DD6" w:rsidRDefault="00826DD6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BF5" w:rsidRDefault="00B55BF5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BF5" w:rsidRDefault="00B55BF5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BF5" w:rsidRDefault="00B55BF5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95" w:rsidRDefault="00632195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95" w:rsidRDefault="00632195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95" w:rsidRDefault="00632195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95" w:rsidRDefault="00632195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043" w:rsidRDefault="00CF4043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043" w:rsidRDefault="00CF4043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95" w:rsidRDefault="00632195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95" w:rsidRDefault="00632195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E3" w:rsidRDefault="003C0849" w:rsidP="00B208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C0849" w:rsidRDefault="003C0849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49" w:rsidRDefault="003C0849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49" w:rsidRDefault="003C0849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0D9" w:rsidRDefault="004D20D9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DFA" w:rsidRDefault="00CB6DFA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DFA" w:rsidRDefault="00CB6DFA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DFA" w:rsidRDefault="00CB6DFA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49" w:rsidRDefault="003C0849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49" w:rsidRDefault="003C0849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FF8" w:rsidRDefault="00BA7FF8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E3" w:rsidRDefault="00D47BE3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D71" w:rsidRDefault="00C97D71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261" w:rsidRDefault="00265261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57B55">
        <w:rPr>
          <w:rFonts w:ascii="Times New Roman" w:hAnsi="Times New Roman" w:cs="Times New Roman"/>
          <w:b/>
          <w:sz w:val="24"/>
          <w:szCs w:val="24"/>
        </w:rPr>
        <w:tab/>
      </w:r>
      <w:r w:rsidR="00657B55">
        <w:rPr>
          <w:rFonts w:ascii="Times New Roman" w:hAnsi="Times New Roman" w:cs="Times New Roman"/>
          <w:b/>
          <w:sz w:val="24"/>
          <w:szCs w:val="24"/>
        </w:rPr>
        <w:tab/>
      </w:r>
    </w:p>
    <w:p w:rsidR="00265261" w:rsidRDefault="00265261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261" w:rsidRDefault="00265261" w:rsidP="00265261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ДМИНИСТРАЦИЯ</w:t>
      </w:r>
    </w:p>
    <w:p w:rsidR="00265261" w:rsidRDefault="00265261" w:rsidP="00265261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65261" w:rsidRDefault="00265261" w:rsidP="00265261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65261" w:rsidRDefault="00265261" w:rsidP="00265261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65261" w:rsidRDefault="00265261" w:rsidP="0026526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265261" w:rsidRDefault="00265261" w:rsidP="0026526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9"/>
            <w:rFonts w:ascii="Times New Roman" w:hAnsi="Times New Roman"/>
            <w:sz w:val="24"/>
            <w:szCs w:val="24"/>
          </w:rPr>
          <w:t>@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5261" w:rsidRDefault="00265261" w:rsidP="002652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65261" w:rsidRPr="00EA781F" w:rsidRDefault="00265261" w:rsidP="00265261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265261" w:rsidRPr="00EA781F" w:rsidRDefault="00265261" w:rsidP="002652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637467" w:rsidRPr="00EA781F" w:rsidRDefault="00637467" w:rsidP="00637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B33FD7">
        <w:rPr>
          <w:rFonts w:ascii="Times New Roman" w:hAnsi="Times New Roman"/>
          <w:b/>
          <w:sz w:val="24"/>
          <w:szCs w:val="24"/>
        </w:rPr>
        <w:t>3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 xml:space="preserve">13 января </w:t>
      </w:r>
      <w:r w:rsidRPr="00EA781F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65261" w:rsidRPr="00EA781F" w:rsidRDefault="00265261" w:rsidP="002652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261" w:rsidRPr="00EA781F" w:rsidRDefault="00637467" w:rsidP="00FC7B30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протокольного решения антинаркотической комиссии в Курской области от 20 июня 2019г. № 6 «Об организаци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имико-токсилоги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сследования лиц, подозреваемых в потреблении наркотических средств и психотропных веществ на территории Курской области», касаемо Железногорского района</w:t>
      </w:r>
      <w:r w:rsidR="00FC7B30">
        <w:rPr>
          <w:rFonts w:ascii="Times New Roman" w:hAnsi="Times New Roman" w:cs="Times New Roman"/>
          <w:b/>
          <w:sz w:val="24"/>
          <w:szCs w:val="24"/>
        </w:rPr>
        <w:t>»</w:t>
      </w:r>
    </w:p>
    <w:p w:rsidR="00265261" w:rsidRPr="00EA781F" w:rsidRDefault="00265261" w:rsidP="002652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="00637467">
        <w:rPr>
          <w:rFonts w:ascii="Times New Roman" w:hAnsi="Times New Roman" w:cs="Times New Roman"/>
          <w:sz w:val="24"/>
          <w:szCs w:val="24"/>
        </w:rPr>
        <w:t>А.Н. Никифоров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265261" w:rsidRDefault="00265261" w:rsidP="0026526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65261" w:rsidRDefault="00265261" w:rsidP="00265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 обсудив информацию</w:t>
      </w:r>
      <w:r w:rsidR="00632195">
        <w:rPr>
          <w:rFonts w:ascii="Times New Roman" w:hAnsi="Times New Roman" w:cs="Times New Roman"/>
          <w:sz w:val="24"/>
          <w:szCs w:val="24"/>
        </w:rPr>
        <w:t xml:space="preserve"> </w:t>
      </w:r>
      <w:r w:rsidR="00637467">
        <w:rPr>
          <w:rFonts w:ascii="Times New Roman" w:hAnsi="Times New Roman" w:cs="Times New Roman"/>
          <w:sz w:val="24"/>
          <w:szCs w:val="24"/>
        </w:rPr>
        <w:t>врача психиатра, врача-нарколога ОБУЗ «</w:t>
      </w:r>
      <w:proofErr w:type="spellStart"/>
      <w:r w:rsidR="00637467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637467">
        <w:rPr>
          <w:rFonts w:ascii="Times New Roman" w:hAnsi="Times New Roman" w:cs="Times New Roman"/>
          <w:sz w:val="24"/>
          <w:szCs w:val="24"/>
        </w:rPr>
        <w:t xml:space="preserve"> ЦРБ» А.Н. Никифо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4E1619" w:rsidRDefault="004E1619" w:rsidP="00265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3B9" w:rsidRDefault="00265261" w:rsidP="005E2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РЕШИЛА:                          </w:t>
      </w:r>
      <w:r>
        <w:t xml:space="preserve">                                             </w:t>
      </w:r>
      <w:r>
        <w:br/>
      </w:r>
      <w:r w:rsidR="005E23B9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5E23B9" w:rsidRDefault="005E23B9" w:rsidP="005E23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3B9" w:rsidRDefault="005E23B9" w:rsidP="005E2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чет </w:t>
      </w:r>
      <w:r w:rsidR="00F14A7D" w:rsidRPr="00F14A7D">
        <w:rPr>
          <w:rFonts w:ascii="Times New Roman" w:hAnsi="Times New Roman" w:cs="Times New Roman"/>
          <w:sz w:val="24"/>
          <w:szCs w:val="24"/>
        </w:rPr>
        <w:t>об</w:t>
      </w:r>
      <w:r w:rsidR="00CB6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DFA" w:rsidRPr="00CB6DFA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proofErr w:type="spellStart"/>
      <w:r w:rsidR="00CB6DFA" w:rsidRPr="00CB6DFA">
        <w:rPr>
          <w:rFonts w:ascii="Times New Roman" w:hAnsi="Times New Roman" w:cs="Times New Roman"/>
          <w:sz w:val="24"/>
          <w:szCs w:val="24"/>
        </w:rPr>
        <w:t>химико-токсилогического</w:t>
      </w:r>
      <w:proofErr w:type="spellEnd"/>
      <w:r w:rsidR="00CB6DFA" w:rsidRPr="00CB6DFA">
        <w:rPr>
          <w:rFonts w:ascii="Times New Roman" w:hAnsi="Times New Roman" w:cs="Times New Roman"/>
          <w:sz w:val="24"/>
          <w:szCs w:val="24"/>
        </w:rPr>
        <w:t xml:space="preserve"> исследования лиц, подозреваемых в потреблении наркотических средств и психотропных веществ на территории Курской области», касаемо Железногорского района</w:t>
      </w:r>
      <w:r w:rsidR="00F14A7D" w:rsidRPr="00F14A7D">
        <w:rPr>
          <w:rFonts w:ascii="Times New Roman" w:hAnsi="Times New Roman" w:cs="Times New Roman"/>
          <w:sz w:val="24"/>
          <w:szCs w:val="24"/>
        </w:rPr>
        <w:t>,</w:t>
      </w:r>
      <w:r w:rsidR="00F1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довлетворительным. </w:t>
      </w:r>
    </w:p>
    <w:p w:rsidR="004E1619" w:rsidRDefault="005E23B9" w:rsidP="005E2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CB6DFA">
        <w:rPr>
          <w:rFonts w:ascii="Times New Roman" w:hAnsi="Times New Roman" w:cs="Times New Roman"/>
          <w:sz w:val="24"/>
          <w:szCs w:val="24"/>
        </w:rPr>
        <w:t>ОБУЗ «</w:t>
      </w:r>
      <w:proofErr w:type="spellStart"/>
      <w:r w:rsidR="00CB6DFA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CB6DFA">
        <w:rPr>
          <w:rFonts w:ascii="Times New Roman" w:hAnsi="Times New Roman" w:cs="Times New Roman"/>
          <w:sz w:val="24"/>
          <w:szCs w:val="24"/>
        </w:rPr>
        <w:t xml:space="preserve"> ЦРБ» (И.Н. Малашина) во взаимодействии с ОКОН МО МВД России «Железногорский» (А.В. </w:t>
      </w:r>
      <w:proofErr w:type="spellStart"/>
      <w:r w:rsidR="00CB6DFA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CB6DFA">
        <w:rPr>
          <w:rFonts w:ascii="Times New Roman" w:hAnsi="Times New Roman" w:cs="Times New Roman"/>
          <w:sz w:val="24"/>
          <w:szCs w:val="24"/>
        </w:rPr>
        <w:t xml:space="preserve">) проработать совместно </w:t>
      </w:r>
      <w:r w:rsidR="004A4349">
        <w:rPr>
          <w:rFonts w:ascii="Times New Roman" w:hAnsi="Times New Roman" w:cs="Times New Roman"/>
          <w:sz w:val="24"/>
          <w:szCs w:val="24"/>
        </w:rPr>
        <w:t xml:space="preserve">проблемные вопросы, возникающие при медицинском освидетельствовании </w:t>
      </w:r>
      <w:proofErr w:type="spellStart"/>
      <w:r w:rsidR="004A4349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="004A4349">
        <w:rPr>
          <w:rFonts w:ascii="Times New Roman" w:hAnsi="Times New Roman" w:cs="Times New Roman"/>
          <w:sz w:val="24"/>
          <w:szCs w:val="24"/>
        </w:rPr>
        <w:t xml:space="preserve">. </w:t>
      </w:r>
      <w:r w:rsidR="00CB6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3B9" w:rsidRDefault="005E23B9" w:rsidP="005E23B9">
      <w:pPr>
        <w:rPr>
          <w:rFonts w:ascii="Times New Roman" w:hAnsi="Times New Roman"/>
          <w:sz w:val="24"/>
          <w:szCs w:val="24"/>
        </w:rPr>
      </w:pPr>
    </w:p>
    <w:p w:rsidR="00A814F0" w:rsidRDefault="00A814F0" w:rsidP="00A814F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</w:t>
      </w:r>
      <w:r w:rsidR="00C7785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</w:t>
      </w:r>
      <w:r w:rsidR="00C7785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-</w:t>
      </w:r>
      <w:r w:rsidR="00C7785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="00C7785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в</w:t>
      </w:r>
      <w:r w:rsidR="00C7785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-0, </w:t>
      </w:r>
      <w:r w:rsidR="00C7785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оздержалось</w:t>
      </w:r>
      <w:r w:rsidR="00C7785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-0. </w:t>
      </w:r>
    </w:p>
    <w:p w:rsidR="00A814F0" w:rsidRDefault="00A814F0" w:rsidP="00A814F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814F0" w:rsidRDefault="00A814F0" w:rsidP="00A814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14F0" w:rsidRDefault="00A814F0" w:rsidP="00A814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4EA" w:rsidRDefault="00A814F0" w:rsidP="00A814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ы </w:t>
      </w:r>
      <w:r w:rsidR="00C234E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Желез</w:t>
      </w:r>
      <w:r w:rsidR="00C234EA">
        <w:rPr>
          <w:rFonts w:ascii="Times New Roman" w:hAnsi="Times New Roman" w:cs="Times New Roman"/>
          <w:b/>
          <w:sz w:val="24"/>
          <w:szCs w:val="24"/>
        </w:rPr>
        <w:t xml:space="preserve">ногорского района, </w:t>
      </w:r>
      <w:r w:rsidR="00C234EA">
        <w:rPr>
          <w:rFonts w:ascii="Times New Roman" w:hAnsi="Times New Roman" w:cs="Times New Roman"/>
          <w:b/>
          <w:sz w:val="24"/>
          <w:szCs w:val="24"/>
        </w:rPr>
        <w:tab/>
      </w:r>
    </w:p>
    <w:p w:rsidR="00A814F0" w:rsidRDefault="00A814F0" w:rsidP="00A814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антинаркотической комиссии </w:t>
      </w:r>
    </w:p>
    <w:p w:rsidR="00A814F0" w:rsidRDefault="00A814F0" w:rsidP="00A814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C234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.Н. Александров   </w:t>
      </w:r>
    </w:p>
    <w:p w:rsidR="00B55BF5" w:rsidRDefault="00B55BF5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49" w:rsidRDefault="003C0849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078" w:rsidRDefault="00205078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E2F" w:rsidRDefault="00744E2F" w:rsidP="00B33F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E2F" w:rsidRPr="00524BBC" w:rsidRDefault="00744E2F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4E2F" w:rsidRPr="00524BBC" w:rsidSect="006A5A1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14F"/>
    <w:multiLevelType w:val="hybridMultilevel"/>
    <w:tmpl w:val="CF80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746E"/>
    <w:multiLevelType w:val="hybridMultilevel"/>
    <w:tmpl w:val="4786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4DD7"/>
    <w:multiLevelType w:val="hybridMultilevel"/>
    <w:tmpl w:val="663A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016A"/>
    <w:multiLevelType w:val="hybridMultilevel"/>
    <w:tmpl w:val="F12EF81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B1370"/>
    <w:multiLevelType w:val="hybridMultilevel"/>
    <w:tmpl w:val="9328CC62"/>
    <w:lvl w:ilvl="0" w:tplc="441C4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B85FCE"/>
    <w:multiLevelType w:val="hybridMultilevel"/>
    <w:tmpl w:val="633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B0515"/>
    <w:multiLevelType w:val="hybridMultilevel"/>
    <w:tmpl w:val="393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24D"/>
    <w:rsid w:val="00001485"/>
    <w:rsid w:val="000078FD"/>
    <w:rsid w:val="00014AF9"/>
    <w:rsid w:val="0005683A"/>
    <w:rsid w:val="00063C67"/>
    <w:rsid w:val="000646E2"/>
    <w:rsid w:val="00081F55"/>
    <w:rsid w:val="000965D7"/>
    <w:rsid w:val="00097ECC"/>
    <w:rsid w:val="000B3C3B"/>
    <w:rsid w:val="000B5D7B"/>
    <w:rsid w:val="000D7016"/>
    <w:rsid w:val="00112C2F"/>
    <w:rsid w:val="00166406"/>
    <w:rsid w:val="00185A05"/>
    <w:rsid w:val="001A176B"/>
    <w:rsid w:val="001C0A1B"/>
    <w:rsid w:val="001C19C5"/>
    <w:rsid w:val="001E5BFA"/>
    <w:rsid w:val="00205078"/>
    <w:rsid w:val="00212EAA"/>
    <w:rsid w:val="002209AE"/>
    <w:rsid w:val="00221EA2"/>
    <w:rsid w:val="002434BB"/>
    <w:rsid w:val="002640A5"/>
    <w:rsid w:val="00265261"/>
    <w:rsid w:val="00267D14"/>
    <w:rsid w:val="00270A85"/>
    <w:rsid w:val="002751FE"/>
    <w:rsid w:val="00284F5B"/>
    <w:rsid w:val="0029585E"/>
    <w:rsid w:val="002A5726"/>
    <w:rsid w:val="002B3081"/>
    <w:rsid w:val="002B63D5"/>
    <w:rsid w:val="002C0333"/>
    <w:rsid w:val="002F3E31"/>
    <w:rsid w:val="00335AE3"/>
    <w:rsid w:val="00336605"/>
    <w:rsid w:val="00346B30"/>
    <w:rsid w:val="003528A4"/>
    <w:rsid w:val="00376782"/>
    <w:rsid w:val="00386DF4"/>
    <w:rsid w:val="003876A2"/>
    <w:rsid w:val="003A69E5"/>
    <w:rsid w:val="003B5531"/>
    <w:rsid w:val="003B62B1"/>
    <w:rsid w:val="003B68DF"/>
    <w:rsid w:val="003C0849"/>
    <w:rsid w:val="003D1A71"/>
    <w:rsid w:val="003D3E06"/>
    <w:rsid w:val="003D7CC5"/>
    <w:rsid w:val="003F4B7F"/>
    <w:rsid w:val="00403139"/>
    <w:rsid w:val="00412182"/>
    <w:rsid w:val="00415967"/>
    <w:rsid w:val="0044421C"/>
    <w:rsid w:val="00457EFA"/>
    <w:rsid w:val="0046145C"/>
    <w:rsid w:val="004715B9"/>
    <w:rsid w:val="004812C6"/>
    <w:rsid w:val="004A1601"/>
    <w:rsid w:val="004A4349"/>
    <w:rsid w:val="004C731D"/>
    <w:rsid w:val="004D20D9"/>
    <w:rsid w:val="004E1619"/>
    <w:rsid w:val="004F171C"/>
    <w:rsid w:val="004F2E74"/>
    <w:rsid w:val="00500F35"/>
    <w:rsid w:val="00512B65"/>
    <w:rsid w:val="00515FBD"/>
    <w:rsid w:val="00523AE4"/>
    <w:rsid w:val="00524BBC"/>
    <w:rsid w:val="0053032E"/>
    <w:rsid w:val="00541922"/>
    <w:rsid w:val="00542C4A"/>
    <w:rsid w:val="0055172C"/>
    <w:rsid w:val="005572A7"/>
    <w:rsid w:val="0057128C"/>
    <w:rsid w:val="0057467B"/>
    <w:rsid w:val="005A77CA"/>
    <w:rsid w:val="005E23B9"/>
    <w:rsid w:val="005E2A69"/>
    <w:rsid w:val="00605DD3"/>
    <w:rsid w:val="00612169"/>
    <w:rsid w:val="006218BA"/>
    <w:rsid w:val="006256AE"/>
    <w:rsid w:val="00632195"/>
    <w:rsid w:val="00632E30"/>
    <w:rsid w:val="00637467"/>
    <w:rsid w:val="00657B55"/>
    <w:rsid w:val="00667DF5"/>
    <w:rsid w:val="00670384"/>
    <w:rsid w:val="00671BE2"/>
    <w:rsid w:val="006A2FFF"/>
    <w:rsid w:val="006A5A13"/>
    <w:rsid w:val="006B07B1"/>
    <w:rsid w:val="006C115E"/>
    <w:rsid w:val="006C1E5C"/>
    <w:rsid w:val="006E07CF"/>
    <w:rsid w:val="006E2BF2"/>
    <w:rsid w:val="006E4984"/>
    <w:rsid w:val="0070207C"/>
    <w:rsid w:val="00734E1F"/>
    <w:rsid w:val="00737D7B"/>
    <w:rsid w:val="00740717"/>
    <w:rsid w:val="00744E2F"/>
    <w:rsid w:val="007765EC"/>
    <w:rsid w:val="00792828"/>
    <w:rsid w:val="007A71FD"/>
    <w:rsid w:val="007B235A"/>
    <w:rsid w:val="007B3A26"/>
    <w:rsid w:val="007B6711"/>
    <w:rsid w:val="007D2D5A"/>
    <w:rsid w:val="007E4ABF"/>
    <w:rsid w:val="007E4E78"/>
    <w:rsid w:val="007F325C"/>
    <w:rsid w:val="008005B2"/>
    <w:rsid w:val="00800A2F"/>
    <w:rsid w:val="00826DD6"/>
    <w:rsid w:val="00831ABC"/>
    <w:rsid w:val="00837119"/>
    <w:rsid w:val="00837E5D"/>
    <w:rsid w:val="00841210"/>
    <w:rsid w:val="008635C4"/>
    <w:rsid w:val="008865A1"/>
    <w:rsid w:val="008A1536"/>
    <w:rsid w:val="008B52BA"/>
    <w:rsid w:val="008C6F56"/>
    <w:rsid w:val="008D29FD"/>
    <w:rsid w:val="008E07B6"/>
    <w:rsid w:val="008F40B1"/>
    <w:rsid w:val="0090275D"/>
    <w:rsid w:val="009049B7"/>
    <w:rsid w:val="0092553B"/>
    <w:rsid w:val="00927217"/>
    <w:rsid w:val="00976BE5"/>
    <w:rsid w:val="00982340"/>
    <w:rsid w:val="009866E9"/>
    <w:rsid w:val="009C41C5"/>
    <w:rsid w:val="009C53BD"/>
    <w:rsid w:val="009C5512"/>
    <w:rsid w:val="009D2A8A"/>
    <w:rsid w:val="009D6754"/>
    <w:rsid w:val="00A07EAF"/>
    <w:rsid w:val="00A13A6E"/>
    <w:rsid w:val="00A237C1"/>
    <w:rsid w:val="00A321F1"/>
    <w:rsid w:val="00A343D6"/>
    <w:rsid w:val="00A40B58"/>
    <w:rsid w:val="00A509E2"/>
    <w:rsid w:val="00A747A5"/>
    <w:rsid w:val="00A7489B"/>
    <w:rsid w:val="00A814F0"/>
    <w:rsid w:val="00A83216"/>
    <w:rsid w:val="00A91F30"/>
    <w:rsid w:val="00AB1F35"/>
    <w:rsid w:val="00AB74D0"/>
    <w:rsid w:val="00AD4E20"/>
    <w:rsid w:val="00AD6433"/>
    <w:rsid w:val="00AF1BAB"/>
    <w:rsid w:val="00B0444A"/>
    <w:rsid w:val="00B150E9"/>
    <w:rsid w:val="00B2087F"/>
    <w:rsid w:val="00B23311"/>
    <w:rsid w:val="00B333C5"/>
    <w:rsid w:val="00B33FD7"/>
    <w:rsid w:val="00B36091"/>
    <w:rsid w:val="00B46B11"/>
    <w:rsid w:val="00B4724D"/>
    <w:rsid w:val="00B55BF5"/>
    <w:rsid w:val="00B63CEC"/>
    <w:rsid w:val="00B95E67"/>
    <w:rsid w:val="00BA1904"/>
    <w:rsid w:val="00BA6775"/>
    <w:rsid w:val="00BA6A35"/>
    <w:rsid w:val="00BA7FF8"/>
    <w:rsid w:val="00BB2B85"/>
    <w:rsid w:val="00BB5FED"/>
    <w:rsid w:val="00BE02B0"/>
    <w:rsid w:val="00BE0B4F"/>
    <w:rsid w:val="00BE26F5"/>
    <w:rsid w:val="00BE368B"/>
    <w:rsid w:val="00BF6CDF"/>
    <w:rsid w:val="00C05BA3"/>
    <w:rsid w:val="00C12DDF"/>
    <w:rsid w:val="00C234EA"/>
    <w:rsid w:val="00C32916"/>
    <w:rsid w:val="00C338BE"/>
    <w:rsid w:val="00C41324"/>
    <w:rsid w:val="00C4162D"/>
    <w:rsid w:val="00C52D73"/>
    <w:rsid w:val="00C60F5A"/>
    <w:rsid w:val="00C6538D"/>
    <w:rsid w:val="00C705A9"/>
    <w:rsid w:val="00C71886"/>
    <w:rsid w:val="00C75E86"/>
    <w:rsid w:val="00C77855"/>
    <w:rsid w:val="00C80372"/>
    <w:rsid w:val="00C81AE2"/>
    <w:rsid w:val="00C90720"/>
    <w:rsid w:val="00C97D71"/>
    <w:rsid w:val="00CA6B35"/>
    <w:rsid w:val="00CB6DFA"/>
    <w:rsid w:val="00CD0AAA"/>
    <w:rsid w:val="00CE06D7"/>
    <w:rsid w:val="00CE33F8"/>
    <w:rsid w:val="00CF0B61"/>
    <w:rsid w:val="00CF1AB8"/>
    <w:rsid w:val="00CF4043"/>
    <w:rsid w:val="00D0321C"/>
    <w:rsid w:val="00D155AD"/>
    <w:rsid w:val="00D2062F"/>
    <w:rsid w:val="00D2353D"/>
    <w:rsid w:val="00D260AA"/>
    <w:rsid w:val="00D26715"/>
    <w:rsid w:val="00D47BE3"/>
    <w:rsid w:val="00D56AC9"/>
    <w:rsid w:val="00D61173"/>
    <w:rsid w:val="00D912DA"/>
    <w:rsid w:val="00DA0C4D"/>
    <w:rsid w:val="00DB045A"/>
    <w:rsid w:val="00DB343E"/>
    <w:rsid w:val="00DC0A3E"/>
    <w:rsid w:val="00DD1DF4"/>
    <w:rsid w:val="00DF1C8A"/>
    <w:rsid w:val="00E02E23"/>
    <w:rsid w:val="00E133BD"/>
    <w:rsid w:val="00E23ED9"/>
    <w:rsid w:val="00E30560"/>
    <w:rsid w:val="00E31758"/>
    <w:rsid w:val="00E33427"/>
    <w:rsid w:val="00E34133"/>
    <w:rsid w:val="00E45D8D"/>
    <w:rsid w:val="00E9472A"/>
    <w:rsid w:val="00EA0E53"/>
    <w:rsid w:val="00EA781F"/>
    <w:rsid w:val="00EB0D93"/>
    <w:rsid w:val="00EE4713"/>
    <w:rsid w:val="00EE71BD"/>
    <w:rsid w:val="00EF6592"/>
    <w:rsid w:val="00F064BF"/>
    <w:rsid w:val="00F10B79"/>
    <w:rsid w:val="00F13FCF"/>
    <w:rsid w:val="00F14A7D"/>
    <w:rsid w:val="00F37DC2"/>
    <w:rsid w:val="00F44EF6"/>
    <w:rsid w:val="00F508C4"/>
    <w:rsid w:val="00F50B7E"/>
    <w:rsid w:val="00F617A7"/>
    <w:rsid w:val="00F67395"/>
    <w:rsid w:val="00F71790"/>
    <w:rsid w:val="00F72D40"/>
    <w:rsid w:val="00F759BF"/>
    <w:rsid w:val="00FA222E"/>
    <w:rsid w:val="00FA3BB9"/>
    <w:rsid w:val="00FA7FE9"/>
    <w:rsid w:val="00FB2B32"/>
    <w:rsid w:val="00FB767D"/>
    <w:rsid w:val="00FC7478"/>
    <w:rsid w:val="00FC7B30"/>
    <w:rsid w:val="00FD1AD2"/>
    <w:rsid w:val="00FE57FE"/>
    <w:rsid w:val="00FF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24D"/>
    <w:pPr>
      <w:spacing w:after="0" w:line="240" w:lineRule="auto"/>
    </w:pPr>
  </w:style>
  <w:style w:type="paragraph" w:styleId="a4">
    <w:name w:val="Title"/>
    <w:basedOn w:val="a"/>
    <w:link w:val="a5"/>
    <w:qFormat/>
    <w:rsid w:val="00B4724D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B4724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5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7128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9">
    <w:name w:val="Hyperlink"/>
    <w:basedOn w:val="a0"/>
    <w:uiPriority w:val="99"/>
    <w:semiHidden/>
    <w:unhideWhenUsed/>
    <w:rsid w:val="00524BBC"/>
    <w:rPr>
      <w:color w:val="0000FF"/>
      <w:u w:val="single"/>
    </w:rPr>
  </w:style>
  <w:style w:type="character" w:customStyle="1" w:styleId="FontStyle16">
    <w:name w:val="Font Style16"/>
    <w:basedOn w:val="a0"/>
    <w:rsid w:val="00524BBC"/>
    <w:rPr>
      <w:rFonts w:ascii="Times New Roman" w:hAnsi="Times New Roman" w:cs="Times New Roman" w:hint="default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87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387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jo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jo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jom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9637-4F85-4980-94A5-BB89CE6F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0-01-13T07:42:00Z</cp:lastPrinted>
  <dcterms:created xsi:type="dcterms:W3CDTF">2020-01-10T14:40:00Z</dcterms:created>
  <dcterms:modified xsi:type="dcterms:W3CDTF">2020-01-13T11:07:00Z</dcterms:modified>
</cp:coreProperties>
</file>